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14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浦秀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32224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倪正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923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云盘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唐正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新农9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赵琴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万红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惠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10110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花园浜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蔡小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624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世纪新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君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福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钱福顺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红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蒋松其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福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龙凤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22627198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乐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龙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享受最低生活保障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红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徐俊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滩里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利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刘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缪建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名都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5653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09D4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68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5679"/>
    <w:rsid w:val="00272BF7"/>
    <w:rsid w:val="0027377C"/>
    <w:rsid w:val="00274555"/>
    <w:rsid w:val="0027529A"/>
    <w:rsid w:val="00280FDE"/>
    <w:rsid w:val="00285B8E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2ABB"/>
    <w:rsid w:val="00386A47"/>
    <w:rsid w:val="003913F5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3D48"/>
    <w:rsid w:val="00614142"/>
    <w:rsid w:val="006143D9"/>
    <w:rsid w:val="00623D4D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B3C6B"/>
    <w:rsid w:val="007C57F0"/>
    <w:rsid w:val="007E035C"/>
    <w:rsid w:val="007E1438"/>
    <w:rsid w:val="007E22AC"/>
    <w:rsid w:val="007E50FE"/>
    <w:rsid w:val="007E7055"/>
    <w:rsid w:val="007F273C"/>
    <w:rsid w:val="007F5BCB"/>
    <w:rsid w:val="00800E61"/>
    <w:rsid w:val="00805580"/>
    <w:rsid w:val="00810D05"/>
    <w:rsid w:val="00812F7A"/>
    <w:rsid w:val="008135D2"/>
    <w:rsid w:val="0082545A"/>
    <w:rsid w:val="00830423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77550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1A15"/>
    <w:rsid w:val="00A620BD"/>
    <w:rsid w:val="00A725C0"/>
    <w:rsid w:val="00A753CC"/>
    <w:rsid w:val="00A83372"/>
    <w:rsid w:val="00AA2E00"/>
    <w:rsid w:val="00AA2F60"/>
    <w:rsid w:val="00AA5FDF"/>
    <w:rsid w:val="00AA7434"/>
    <w:rsid w:val="00AB1C31"/>
    <w:rsid w:val="00AC3FCF"/>
    <w:rsid w:val="00AC4B4F"/>
    <w:rsid w:val="00AD070E"/>
    <w:rsid w:val="00AD1377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0519D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7C1"/>
    <w:rsid w:val="00CC1DF9"/>
    <w:rsid w:val="00CC1E96"/>
    <w:rsid w:val="00CC576C"/>
    <w:rsid w:val="00CD3B91"/>
    <w:rsid w:val="00CD7657"/>
    <w:rsid w:val="00CE0F62"/>
    <w:rsid w:val="00CE2AAC"/>
    <w:rsid w:val="00CE7433"/>
    <w:rsid w:val="00CF09D2"/>
    <w:rsid w:val="00CF2DA4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4EBB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42D2"/>
    <w:rsid w:val="00EC3C92"/>
    <w:rsid w:val="00EC7368"/>
    <w:rsid w:val="00ED117F"/>
    <w:rsid w:val="00EE02F4"/>
    <w:rsid w:val="00EE0EDC"/>
    <w:rsid w:val="00EE771D"/>
    <w:rsid w:val="00EF0F8B"/>
    <w:rsid w:val="00EF474B"/>
    <w:rsid w:val="00F022AD"/>
    <w:rsid w:val="00F03F98"/>
    <w:rsid w:val="00F06714"/>
    <w:rsid w:val="00F11B7B"/>
    <w:rsid w:val="00F17D61"/>
    <w:rsid w:val="00F20495"/>
    <w:rsid w:val="00F270C1"/>
    <w:rsid w:val="00F35B36"/>
    <w:rsid w:val="00F37B33"/>
    <w:rsid w:val="00F42992"/>
    <w:rsid w:val="00F4659F"/>
    <w:rsid w:val="00F650AE"/>
    <w:rsid w:val="00F667E2"/>
    <w:rsid w:val="00F70723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2384763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45</Words>
  <Characters>793</Characters>
  <Lines>6</Lines>
  <Paragraphs>2</Paragraphs>
  <TotalTime>101</TotalTime>
  <ScaleCrop>false</ScaleCrop>
  <LinksUpToDate>false</LinksUpToDate>
  <CharactersWithSpaces>11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18T00:41:10Z</dcterms:modified>
  <dc:title>苏州市区失业保险支持参保职工提升职业技能补贴发放公示（二）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C0A90C09B7454DBC2973B7B781D562</vt:lpwstr>
  </property>
</Properties>
</file>